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11" w:rsidRDefault="00220711" w:rsidP="0022071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D67D71" w:rsidRDefault="00354C61" w:rsidP="00220711">
      <w:pPr>
        <w:spacing w:after="0"/>
        <w:jc w:val="center"/>
        <w:rPr>
          <w:rFonts w:ascii="Times New Roman" w:hAnsi="Times New Roman" w:cs="Times New Roman"/>
        </w:rPr>
      </w:pPr>
      <w:r w:rsidRPr="00354C61">
        <w:rPr>
          <w:rFonts w:ascii="Times New Roman" w:hAnsi="Times New Roman" w:cs="Times New Roman"/>
        </w:rPr>
        <w:t>Календарь</w:t>
      </w:r>
    </w:p>
    <w:p w:rsidR="00354C61" w:rsidRPr="00354C61" w:rsidRDefault="00354C61" w:rsidP="00354C61">
      <w:pPr>
        <w:spacing w:after="0"/>
        <w:jc w:val="center"/>
        <w:rPr>
          <w:rFonts w:ascii="Times New Roman" w:hAnsi="Times New Roman" w:cs="Times New Roman"/>
        </w:rPr>
      </w:pPr>
      <w:r w:rsidRPr="00354C61">
        <w:rPr>
          <w:rFonts w:ascii="Times New Roman" w:hAnsi="Times New Roman" w:cs="Times New Roman"/>
        </w:rPr>
        <w:t xml:space="preserve"> мероприятий школьного этапа ВОШ школьников</w:t>
      </w:r>
      <w:r w:rsidR="00D67D71" w:rsidRPr="00D67D71">
        <w:rPr>
          <w:rFonts w:ascii="Times New Roman" w:hAnsi="Times New Roman" w:cs="Times New Roman"/>
        </w:rPr>
        <w:t xml:space="preserve"> </w:t>
      </w:r>
      <w:r w:rsidR="00D67D71">
        <w:rPr>
          <w:rFonts w:ascii="Times New Roman" w:hAnsi="Times New Roman" w:cs="Times New Roman"/>
        </w:rPr>
        <w:t>в 2020</w:t>
      </w:r>
      <w:r w:rsidR="00D67D71" w:rsidRPr="00354C61">
        <w:rPr>
          <w:rFonts w:ascii="Times New Roman" w:hAnsi="Times New Roman" w:cs="Times New Roman"/>
        </w:rPr>
        <w:t>г</w:t>
      </w:r>
    </w:p>
    <w:p w:rsidR="00354C61" w:rsidRDefault="00A93C65" w:rsidP="00354C6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4C61" w:rsidRPr="00354C61">
        <w:rPr>
          <w:rFonts w:ascii="Times New Roman" w:hAnsi="Times New Roman" w:cs="Times New Roman"/>
        </w:rPr>
        <w:t xml:space="preserve">в </w:t>
      </w:r>
      <w:proofErr w:type="spellStart"/>
      <w:r w:rsidR="00354C61" w:rsidRPr="00354C61">
        <w:rPr>
          <w:rFonts w:ascii="Times New Roman" w:hAnsi="Times New Roman" w:cs="Times New Roman"/>
        </w:rPr>
        <w:t>Большемуртинском</w:t>
      </w:r>
      <w:proofErr w:type="spellEnd"/>
      <w:r w:rsidR="00354C61" w:rsidRPr="00354C61">
        <w:rPr>
          <w:rFonts w:ascii="Times New Roman" w:hAnsi="Times New Roman" w:cs="Times New Roman"/>
        </w:rPr>
        <w:t xml:space="preserve"> районе </w:t>
      </w:r>
    </w:p>
    <w:p w:rsidR="007941F4" w:rsidRPr="00354C61" w:rsidRDefault="007941F4" w:rsidP="00354C6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2"/>
        <w:gridCol w:w="1793"/>
        <w:gridCol w:w="1213"/>
        <w:gridCol w:w="2979"/>
        <w:gridCol w:w="1052"/>
        <w:gridCol w:w="2092"/>
      </w:tblGrid>
      <w:tr w:rsidR="00354C61" w:rsidRPr="00354C61" w:rsidTr="00A321D0">
        <w:tc>
          <w:tcPr>
            <w:tcW w:w="442" w:type="dxa"/>
          </w:tcPr>
          <w:p w:rsidR="00354C61" w:rsidRPr="00354C61" w:rsidRDefault="00354C61" w:rsidP="00274844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3" w:type="dxa"/>
          </w:tcPr>
          <w:p w:rsidR="00354C61" w:rsidRPr="00354C61" w:rsidRDefault="00A321D0" w:rsidP="00274844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13" w:type="dxa"/>
          </w:tcPr>
          <w:p w:rsidR="00354C61" w:rsidRPr="00354C61" w:rsidRDefault="00A321D0" w:rsidP="00274844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79" w:type="dxa"/>
          </w:tcPr>
          <w:p w:rsidR="00354C61" w:rsidRPr="00354C61" w:rsidRDefault="00354C61" w:rsidP="00274844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052" w:type="dxa"/>
          </w:tcPr>
          <w:p w:rsidR="00354C61" w:rsidRPr="00354C61" w:rsidRDefault="00354C61" w:rsidP="00274844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2092" w:type="dxa"/>
          </w:tcPr>
          <w:p w:rsidR="00220711" w:rsidRDefault="00354C61" w:rsidP="00274844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354C61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354C61">
              <w:rPr>
                <w:rFonts w:ascii="Times New Roman" w:hAnsi="Times New Roman" w:cs="Times New Roman"/>
              </w:rPr>
              <w:t>,</w:t>
            </w:r>
          </w:p>
          <w:p w:rsidR="00354C61" w:rsidRPr="00354C61" w:rsidRDefault="00354C61" w:rsidP="00274844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 xml:space="preserve"> № телефона</w:t>
            </w:r>
          </w:p>
        </w:tc>
      </w:tr>
      <w:tr w:rsidR="00354C61" w:rsidRPr="00354C61" w:rsidTr="00A321D0">
        <w:trPr>
          <w:trHeight w:val="732"/>
        </w:trPr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vMerge w:val="restart"/>
          </w:tcPr>
          <w:p w:rsidR="00274844" w:rsidRPr="00354C61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  <w:p w:rsidR="00354C61" w:rsidRPr="00354C61" w:rsidRDefault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79" w:type="dxa"/>
          </w:tcPr>
          <w:p w:rsidR="00354C61" w:rsidRPr="00354C61" w:rsidRDefault="00354C61" w:rsidP="00C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рхказа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C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2092" w:type="dxa"/>
          </w:tcPr>
          <w:p w:rsidR="00354C61" w:rsidRPr="00354C61" w:rsidRDefault="0035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эл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арибзяновна</w:t>
            </w:r>
            <w:proofErr w:type="spellEnd"/>
          </w:p>
          <w:p w:rsidR="00354C61" w:rsidRPr="00354C61" w:rsidRDefault="00354C61" w:rsidP="00C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122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092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rPr>
          <w:trHeight w:val="673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092" w:type="dxa"/>
          </w:tcPr>
          <w:p w:rsidR="00A93C65" w:rsidRDefault="00A9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 Дмитрий Иванович</w:t>
            </w:r>
          </w:p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8728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52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25</w:t>
            </w:r>
          </w:p>
        </w:tc>
        <w:tc>
          <w:tcPr>
            <w:tcW w:w="2092" w:type="dxa"/>
          </w:tcPr>
          <w:p w:rsidR="00354C61" w:rsidRPr="00354C61" w:rsidRDefault="0035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овик Надежда Павловна</w:t>
            </w:r>
          </w:p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6820</w:t>
            </w:r>
          </w:p>
        </w:tc>
      </w:tr>
      <w:tr w:rsidR="00354C61" w:rsidRPr="00354C61" w:rsidTr="00A321D0">
        <w:trPr>
          <w:trHeight w:val="750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1052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</w:tcPr>
          <w:p w:rsidR="00354C61" w:rsidRPr="00354C61" w:rsidRDefault="00354C61" w:rsidP="00030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030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A321D0"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vMerge w:val="restart"/>
          </w:tcPr>
          <w:p w:rsidR="00274844" w:rsidRPr="00354C61" w:rsidRDefault="00A321D0" w:rsidP="00274844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 xml:space="preserve">Немецкий язык </w:t>
            </w:r>
            <w:proofErr w:type="spellStart"/>
            <w:proofErr w:type="gramStart"/>
            <w:r w:rsidRPr="00354C61">
              <w:rPr>
                <w:rFonts w:ascii="Times New Roman" w:hAnsi="Times New Roman" w:cs="Times New Roman"/>
              </w:rPr>
              <w:t>язык</w:t>
            </w:r>
            <w:proofErr w:type="spellEnd"/>
            <w:proofErr w:type="gramEnd"/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79" w:type="dxa"/>
          </w:tcPr>
          <w:p w:rsidR="00354C61" w:rsidRPr="00354C61" w:rsidRDefault="0035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Е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052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знецова Ольга Николаевна</w:t>
            </w:r>
          </w:p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7541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rPr>
          <w:trHeight w:val="742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ж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92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льник Елена Павловна</w:t>
            </w:r>
          </w:p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607687945</w:t>
            </w:r>
          </w:p>
        </w:tc>
      </w:tr>
      <w:tr w:rsidR="00354C61" w:rsidRPr="00354C61" w:rsidTr="00A321D0"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  <w:vMerge w:val="restart"/>
          </w:tcPr>
          <w:p w:rsidR="00A321D0" w:rsidRPr="00354C61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ОБ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4844" w:rsidRPr="00354C61" w:rsidRDefault="00274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0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Мостовская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орфирьева Галина Николаев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 25377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Лак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рут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23571783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Е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знецова Ольга Николаев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7541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рхказа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b/>
                <w:sz w:val="20"/>
                <w:szCs w:val="20"/>
              </w:rPr>
              <w:t>09.25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арибзяновна</w:t>
            </w:r>
            <w:proofErr w:type="spellEnd"/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122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редив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Харчук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83919828174 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ж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льник Елена Павловна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7941F4">
        <w:trPr>
          <w:trHeight w:val="553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8728</w:t>
            </w:r>
          </w:p>
        </w:tc>
      </w:tr>
      <w:tr w:rsidR="00354C61" w:rsidRPr="00354C61" w:rsidTr="007941F4">
        <w:trPr>
          <w:trHeight w:val="698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Раздольне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школа» «МКОУ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092" w:type="dxa"/>
          </w:tcPr>
          <w:p w:rsidR="00354C61" w:rsidRPr="00354C61" w:rsidRDefault="007941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ур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  <w:p w:rsidR="00354C61" w:rsidRPr="00354C61" w:rsidRDefault="0035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1319828542</w:t>
            </w:r>
          </w:p>
        </w:tc>
      </w:tr>
      <w:tr w:rsidR="00354C61" w:rsidRPr="00354C61" w:rsidTr="007941F4">
        <w:trPr>
          <w:trHeight w:val="811"/>
        </w:trPr>
        <w:tc>
          <w:tcPr>
            <w:tcW w:w="442" w:type="dxa"/>
            <w:vMerge/>
          </w:tcPr>
          <w:p w:rsidR="00354C61" w:rsidRPr="00354C61" w:rsidRDefault="00354C61" w:rsidP="0007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 w:rsidP="0007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 w:rsidP="0007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354C61" w:rsidRPr="00354C61" w:rsidRDefault="00354C61" w:rsidP="0007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кан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школа-филиал  МКОУ «Российская  СОШ»</w:t>
            </w:r>
          </w:p>
        </w:tc>
        <w:tc>
          <w:tcPr>
            <w:tcW w:w="1052" w:type="dxa"/>
          </w:tcPr>
          <w:p w:rsidR="00354C61" w:rsidRPr="00354C61" w:rsidRDefault="00354C61" w:rsidP="0007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07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Фариз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Сулеймановна</w:t>
            </w:r>
            <w:proofErr w:type="spellEnd"/>
          </w:p>
          <w:p w:rsidR="00354C61" w:rsidRPr="00354C61" w:rsidRDefault="00354C61" w:rsidP="0007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4642</w:t>
            </w:r>
          </w:p>
        </w:tc>
      </w:tr>
      <w:tr w:rsidR="00354C61" w:rsidRPr="00354C61" w:rsidTr="00A321D0"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vMerge w:val="restart"/>
          </w:tcPr>
          <w:p w:rsidR="00A321D0" w:rsidRPr="00354C61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4844" w:rsidRPr="00354C61" w:rsidRDefault="00274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0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овик Надежда Павловна</w:t>
            </w:r>
          </w:p>
          <w:p w:rsidR="00354C61" w:rsidRPr="00354C61" w:rsidRDefault="00354C61" w:rsidP="00EB7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682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Е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знецова Ольга Николаев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7541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рхказа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арибзяновна</w:t>
            </w:r>
            <w:proofErr w:type="spellEnd"/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122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Мостовская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12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орфирьева Галина Николаевна</w:t>
            </w:r>
          </w:p>
          <w:p w:rsidR="00354C61" w:rsidRPr="00354C61" w:rsidRDefault="00354C61" w:rsidP="0012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 25377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редив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Харчук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83919828174 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ж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льник Елена Павлов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607687945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иг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Зверева Александра Михайлов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38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092" w:type="dxa"/>
          </w:tcPr>
          <w:p w:rsidR="00FF2B37" w:rsidRDefault="00FF2B37" w:rsidP="00FF2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 Дмитрий Иванович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8728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Юксее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тн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льинич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6721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кан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школа-филиал  МКОУ «Российская  СОШ»</w:t>
            </w:r>
          </w:p>
        </w:tc>
        <w:tc>
          <w:tcPr>
            <w:tcW w:w="105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Фариз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Сулеймановна</w:t>
            </w:r>
            <w:proofErr w:type="spellEnd"/>
          </w:p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4642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Лак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рут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23571783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3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1075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C94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Раздольне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школа» 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Фогель Екатерина Павлов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131982854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МКОУРоссийская СОШ»</w:t>
            </w:r>
          </w:p>
        </w:tc>
        <w:tc>
          <w:tcPr>
            <w:tcW w:w="105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005E96">
            <w:pPr>
              <w:rPr>
                <w:rFonts w:ascii="Times New Roman" w:hAnsi="Times New Roman" w:cs="Times New Roman"/>
              </w:rPr>
            </w:pPr>
            <w:proofErr w:type="spellStart"/>
            <w:r w:rsidRPr="00354C61">
              <w:rPr>
                <w:rFonts w:ascii="Times New Roman" w:hAnsi="Times New Roman" w:cs="Times New Roman"/>
              </w:rPr>
              <w:t>Струзик</w:t>
            </w:r>
            <w:proofErr w:type="spellEnd"/>
            <w:r w:rsidRPr="00354C61">
              <w:rPr>
                <w:rFonts w:ascii="Times New Roman" w:hAnsi="Times New Roman" w:cs="Times New Roman"/>
              </w:rPr>
              <w:t xml:space="preserve"> Марина Федоровна</w:t>
            </w:r>
          </w:p>
          <w:p w:rsidR="00354C61" w:rsidRPr="00354C61" w:rsidRDefault="00354C61" w:rsidP="00005E96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89080222619</w:t>
            </w:r>
          </w:p>
        </w:tc>
      </w:tr>
      <w:tr w:rsidR="00354C61" w:rsidRPr="00354C61" w:rsidTr="00A321D0"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  <w:vMerge w:val="restart"/>
          </w:tcPr>
          <w:p w:rsidR="00274844" w:rsidRPr="00354C61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</w:t>
            </w:r>
          </w:p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C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Лак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рут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3571783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Е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05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знецова Ольга Николаевна</w:t>
            </w:r>
          </w:p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7541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рхказа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209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арибзяновна</w:t>
            </w:r>
            <w:proofErr w:type="spellEnd"/>
          </w:p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122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редив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Харчук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83919828174 </w:t>
            </w:r>
          </w:p>
        </w:tc>
      </w:tr>
      <w:tr w:rsidR="00354C61" w:rsidRPr="00354C61" w:rsidTr="00A321D0">
        <w:trPr>
          <w:trHeight w:val="806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09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052" w:type="dxa"/>
          </w:tcPr>
          <w:p w:rsidR="00354C61" w:rsidRPr="00354C61" w:rsidRDefault="00354C61" w:rsidP="00030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иг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05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Зверева Александра Михайловна</w:t>
            </w:r>
          </w:p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38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092" w:type="dxa"/>
          </w:tcPr>
          <w:p w:rsidR="00354C61" w:rsidRPr="00354C61" w:rsidRDefault="00FF2B37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 Дмитрий Иванович</w:t>
            </w:r>
          </w:p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8728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Юксее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тн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льинична</w:t>
            </w:r>
          </w:p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6721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3»</w:t>
            </w:r>
          </w:p>
        </w:tc>
        <w:tc>
          <w:tcPr>
            <w:tcW w:w="105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1075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Раздольне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школа» 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7941F4" w:rsidRPr="00354C61" w:rsidRDefault="007941F4" w:rsidP="00794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ур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131982854</w:t>
            </w:r>
          </w:p>
        </w:tc>
      </w:tr>
      <w:tr w:rsidR="00354C61" w:rsidRPr="00354C61" w:rsidTr="00A321D0">
        <w:trPr>
          <w:trHeight w:val="547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FD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Российская СОШ»</w:t>
            </w:r>
          </w:p>
        </w:tc>
        <w:tc>
          <w:tcPr>
            <w:tcW w:w="1052" w:type="dxa"/>
          </w:tcPr>
          <w:p w:rsidR="00354C61" w:rsidRPr="00354C61" w:rsidRDefault="00354C61" w:rsidP="00CE0146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CE0146">
            <w:pPr>
              <w:rPr>
                <w:rFonts w:ascii="Times New Roman" w:hAnsi="Times New Roman" w:cs="Times New Roman"/>
              </w:rPr>
            </w:pPr>
            <w:proofErr w:type="spellStart"/>
            <w:r w:rsidRPr="00354C61">
              <w:rPr>
                <w:rFonts w:ascii="Times New Roman" w:hAnsi="Times New Roman" w:cs="Times New Roman"/>
              </w:rPr>
              <w:t>Струзик</w:t>
            </w:r>
            <w:proofErr w:type="spellEnd"/>
            <w:r w:rsidRPr="00354C61">
              <w:rPr>
                <w:rFonts w:ascii="Times New Roman" w:hAnsi="Times New Roman" w:cs="Times New Roman"/>
              </w:rPr>
              <w:t xml:space="preserve"> Марина Федоровна</w:t>
            </w:r>
          </w:p>
          <w:p w:rsidR="00354C61" w:rsidRPr="00354C61" w:rsidRDefault="00354C61" w:rsidP="00CE0146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89080222619</w:t>
            </w:r>
          </w:p>
        </w:tc>
      </w:tr>
      <w:tr w:rsidR="00354C61" w:rsidRPr="00354C61" w:rsidTr="00A321D0"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3" w:type="dxa"/>
            <w:vMerge w:val="restart"/>
          </w:tcPr>
          <w:p w:rsidR="00A321D0" w:rsidRPr="00354C61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4844" w:rsidRPr="00354C61" w:rsidRDefault="00274844" w:rsidP="0017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0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Мостовская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12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орфирьева Галина Николаевна</w:t>
            </w:r>
          </w:p>
          <w:p w:rsidR="00354C61" w:rsidRPr="00354C61" w:rsidRDefault="00354C61" w:rsidP="0012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 25377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рхказа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b/>
                <w:sz w:val="20"/>
                <w:szCs w:val="20"/>
              </w:rPr>
              <w:t>09.25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арибзяновна</w:t>
            </w:r>
            <w:proofErr w:type="spellEnd"/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122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редив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Харчук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83919828174 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ж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льник Елена Павловна</w:t>
            </w:r>
          </w:p>
          <w:p w:rsidR="00354C61" w:rsidRPr="00354C61" w:rsidRDefault="00354C61" w:rsidP="00EB7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607687945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иг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Зверева Александра Михайловна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38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092" w:type="dxa"/>
          </w:tcPr>
          <w:p w:rsidR="00FF2B37" w:rsidRDefault="00FF2B37" w:rsidP="00FF2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 Дмитрий Иванович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919828728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Юксее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тн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льинична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6721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3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1075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Раздольне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школа» 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7941F4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ур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131982854</w:t>
            </w:r>
          </w:p>
        </w:tc>
      </w:tr>
      <w:tr w:rsidR="00354C61" w:rsidRPr="00354C61" w:rsidTr="00A321D0">
        <w:trPr>
          <w:trHeight w:val="615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2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rPr>
          <w:trHeight w:val="547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C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Лак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C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рут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235717830</w:t>
            </w:r>
          </w:p>
        </w:tc>
      </w:tr>
      <w:tr w:rsidR="00354C61" w:rsidRPr="00354C61" w:rsidTr="00A321D0">
        <w:trPr>
          <w:trHeight w:val="547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7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кан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школа-филиал  МКОУ «Российская  СОШ»</w:t>
            </w:r>
          </w:p>
        </w:tc>
        <w:tc>
          <w:tcPr>
            <w:tcW w:w="1052" w:type="dxa"/>
          </w:tcPr>
          <w:p w:rsidR="00354C61" w:rsidRPr="00354C61" w:rsidRDefault="00354C61" w:rsidP="0007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07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Фариз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Сулеймановна</w:t>
            </w:r>
            <w:proofErr w:type="spellEnd"/>
          </w:p>
          <w:p w:rsidR="00354C61" w:rsidRPr="00354C61" w:rsidRDefault="00354C61" w:rsidP="0007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4642</w:t>
            </w:r>
          </w:p>
        </w:tc>
      </w:tr>
      <w:tr w:rsidR="00354C61" w:rsidRPr="00354C61" w:rsidTr="00A321D0"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3" w:type="dxa"/>
            <w:vMerge w:val="restart"/>
          </w:tcPr>
          <w:p w:rsidR="00A321D0" w:rsidRPr="00354C61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МХ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3C65" w:rsidRPr="00354C61" w:rsidRDefault="00A93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редив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Харчук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83919828174 </w:t>
            </w:r>
          </w:p>
        </w:tc>
      </w:tr>
      <w:tr w:rsidR="00A93C65" w:rsidRPr="00354C61" w:rsidTr="00A321D0">
        <w:trPr>
          <w:trHeight w:val="690"/>
        </w:trPr>
        <w:tc>
          <w:tcPr>
            <w:tcW w:w="442" w:type="dxa"/>
            <w:vMerge/>
          </w:tcPr>
          <w:p w:rsidR="00A93C65" w:rsidRPr="00354C61" w:rsidRDefault="00A93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A93C65" w:rsidRPr="00354C61" w:rsidRDefault="00A93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A93C65" w:rsidRPr="00354C61" w:rsidRDefault="00A93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A93C65" w:rsidRPr="00354C61" w:rsidRDefault="00A93C65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A93C65" w:rsidRPr="00354C61" w:rsidRDefault="00A93C65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A93C65" w:rsidRPr="00354C61" w:rsidRDefault="00A93C65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A93C65" w:rsidRPr="00354C61" w:rsidRDefault="00A93C65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030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052" w:type="dxa"/>
          </w:tcPr>
          <w:p w:rsidR="00354C61" w:rsidRPr="00354C61" w:rsidRDefault="00354C61" w:rsidP="00030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</w:tcPr>
          <w:p w:rsidR="00354C61" w:rsidRPr="00354C61" w:rsidRDefault="00354C61" w:rsidP="00030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030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A321D0"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3" w:type="dxa"/>
            <w:vMerge w:val="restart"/>
          </w:tcPr>
          <w:p w:rsidR="00274844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54C61">
              <w:rPr>
                <w:rFonts w:ascii="Times New Roman" w:hAnsi="Times New Roman" w:cs="Times New Roman"/>
              </w:rPr>
              <w:t>бществозн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</w:t>
            </w:r>
          </w:p>
          <w:p w:rsidR="00354C61" w:rsidRPr="00354C61" w:rsidRDefault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овик Надежда Павловна</w:t>
            </w:r>
          </w:p>
          <w:p w:rsidR="00354C61" w:rsidRPr="00354C61" w:rsidRDefault="00354C61" w:rsidP="0072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682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Е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знецова Ольга Николаевна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7541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рхказа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арибзяновна</w:t>
            </w:r>
            <w:proofErr w:type="spellEnd"/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122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редив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Харчук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83919828174 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ж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льник Елена Павловна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607687945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092" w:type="dxa"/>
          </w:tcPr>
          <w:p w:rsidR="00FF2B37" w:rsidRDefault="00FF2B37" w:rsidP="00FF2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 Дмитрий Иванович</w:t>
            </w:r>
          </w:p>
          <w:p w:rsidR="00354C61" w:rsidRPr="00354C61" w:rsidRDefault="00354C61" w:rsidP="007C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8728</w:t>
            </w:r>
          </w:p>
        </w:tc>
      </w:tr>
      <w:tr w:rsidR="00354C61" w:rsidRPr="00354C61" w:rsidTr="00A321D0">
        <w:trPr>
          <w:trHeight w:val="811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Юксее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тн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льинична</w:t>
            </w:r>
          </w:p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6721</w:t>
            </w:r>
          </w:p>
        </w:tc>
      </w:tr>
      <w:tr w:rsidR="00354C61" w:rsidRPr="00354C61" w:rsidTr="00A321D0">
        <w:trPr>
          <w:trHeight w:val="557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Лак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17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рут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235717830</w:t>
            </w:r>
          </w:p>
        </w:tc>
      </w:tr>
      <w:tr w:rsidR="00354C61" w:rsidRPr="00354C61" w:rsidTr="00A321D0">
        <w:trPr>
          <w:trHeight w:val="827"/>
        </w:trPr>
        <w:tc>
          <w:tcPr>
            <w:tcW w:w="442" w:type="dxa"/>
            <w:vMerge/>
            <w:tcBorders>
              <w:bottom w:val="single" w:sz="4" w:space="0" w:color="000000" w:themeColor="text1"/>
            </w:tcBorders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bottom w:val="single" w:sz="4" w:space="0" w:color="000000" w:themeColor="text1"/>
            </w:tcBorders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bottom w:val="single" w:sz="4" w:space="0" w:color="000000" w:themeColor="text1"/>
            </w:tcBorders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bottom w:val="single" w:sz="4" w:space="0" w:color="000000" w:themeColor="text1"/>
            </w:tcBorders>
          </w:tcPr>
          <w:p w:rsidR="00354C61" w:rsidRPr="00354C61" w:rsidRDefault="00354C61" w:rsidP="00071A6E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МКОУ «Мостовская СОШ»</w:t>
            </w:r>
          </w:p>
        </w:tc>
        <w:tc>
          <w:tcPr>
            <w:tcW w:w="1052" w:type="dxa"/>
            <w:tcBorders>
              <w:bottom w:val="single" w:sz="4" w:space="0" w:color="000000" w:themeColor="text1"/>
            </w:tcBorders>
          </w:tcPr>
          <w:p w:rsidR="00354C61" w:rsidRPr="00354C61" w:rsidRDefault="00354C61" w:rsidP="00071A6E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</w:tcPr>
          <w:p w:rsidR="00354C61" w:rsidRPr="00354C61" w:rsidRDefault="00354C61" w:rsidP="0007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орфирьева Галина Николаевна</w:t>
            </w:r>
          </w:p>
          <w:p w:rsidR="00354C61" w:rsidRPr="00354C61" w:rsidRDefault="00354C61" w:rsidP="00071A6E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 25377</w:t>
            </w:r>
          </w:p>
        </w:tc>
      </w:tr>
      <w:tr w:rsidR="00354C61" w:rsidRPr="00354C61" w:rsidTr="00A321D0"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3" w:type="dxa"/>
            <w:vMerge w:val="restart"/>
          </w:tcPr>
          <w:p w:rsidR="00A321D0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54C61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4844" w:rsidRPr="00354C61" w:rsidRDefault="00274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овик Надежда Павловна</w:t>
            </w:r>
          </w:p>
          <w:p w:rsidR="00354C61" w:rsidRPr="00354C61" w:rsidRDefault="00354C61" w:rsidP="00AE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682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Е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знецова Ольга Никола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7541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рхказа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b/>
                <w:sz w:val="20"/>
                <w:szCs w:val="20"/>
              </w:rPr>
              <w:t>09.2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арибзяновна</w:t>
            </w:r>
            <w:proofErr w:type="spellEnd"/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122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Мостовская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AE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орфирьева Галина Николаевна</w:t>
            </w:r>
          </w:p>
          <w:p w:rsidR="00354C61" w:rsidRPr="00354C61" w:rsidRDefault="00354C61" w:rsidP="00AE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 25377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редив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Харчук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83919828174 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ж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льник Елена Павл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607687945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иг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Зверева Александра Михайл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38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092" w:type="dxa"/>
          </w:tcPr>
          <w:p w:rsidR="00FF2B37" w:rsidRDefault="00FF2B37" w:rsidP="00FF2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 Дмитрий Иванович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8728</w:t>
            </w:r>
          </w:p>
        </w:tc>
      </w:tr>
      <w:tr w:rsidR="00354C61" w:rsidRPr="00354C61" w:rsidTr="00A321D0">
        <w:trPr>
          <w:trHeight w:val="732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Юксее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тн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льинич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6721</w:t>
            </w:r>
          </w:p>
        </w:tc>
      </w:tr>
      <w:tr w:rsidR="00354C61" w:rsidRPr="00354C61" w:rsidTr="00A321D0">
        <w:trPr>
          <w:trHeight w:val="498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Лак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рут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23571783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Раздольне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школа» 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7941F4" w:rsidRDefault="007941F4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ур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131982854</w:t>
            </w:r>
          </w:p>
        </w:tc>
      </w:tr>
      <w:tr w:rsidR="00354C61" w:rsidRPr="00354C61" w:rsidTr="00A321D0">
        <w:trPr>
          <w:trHeight w:val="495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МКОУ</w:t>
            </w:r>
            <w:proofErr w:type="gramStart"/>
            <w:r w:rsidRPr="00354C61">
              <w:rPr>
                <w:rFonts w:ascii="Times New Roman" w:hAnsi="Times New Roman" w:cs="Times New Roman"/>
              </w:rPr>
              <w:t>»Р</w:t>
            </w:r>
            <w:proofErr w:type="gramEnd"/>
            <w:r w:rsidRPr="00354C61">
              <w:rPr>
                <w:rFonts w:ascii="Times New Roman" w:hAnsi="Times New Roman" w:cs="Times New Roman"/>
              </w:rPr>
              <w:t>оссийская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</w:rPr>
            </w:pPr>
            <w:proofErr w:type="spellStart"/>
            <w:r w:rsidRPr="00354C61">
              <w:rPr>
                <w:rFonts w:ascii="Times New Roman" w:hAnsi="Times New Roman" w:cs="Times New Roman"/>
              </w:rPr>
              <w:t>Струзик</w:t>
            </w:r>
            <w:proofErr w:type="spellEnd"/>
            <w:r w:rsidRPr="00354C61">
              <w:rPr>
                <w:rFonts w:ascii="Times New Roman" w:hAnsi="Times New Roman" w:cs="Times New Roman"/>
              </w:rPr>
              <w:t xml:space="preserve"> Марина Федор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89080222619</w:t>
            </w:r>
          </w:p>
        </w:tc>
      </w:tr>
      <w:tr w:rsidR="00FF2B37" w:rsidRPr="00354C61" w:rsidTr="007941F4">
        <w:trPr>
          <w:trHeight w:val="601"/>
        </w:trPr>
        <w:tc>
          <w:tcPr>
            <w:tcW w:w="442" w:type="dxa"/>
            <w:vMerge w:val="restart"/>
          </w:tcPr>
          <w:p w:rsidR="00FF2B37" w:rsidRPr="00354C61" w:rsidRDefault="00FF2B37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3" w:type="dxa"/>
            <w:vMerge w:val="restart"/>
          </w:tcPr>
          <w:p w:rsidR="00A321D0" w:rsidRPr="00354C61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Информатика (пробный тур)</w:t>
            </w:r>
          </w:p>
          <w:p w:rsidR="00A321D0" w:rsidRPr="00354C61" w:rsidRDefault="00A321D0" w:rsidP="00A321D0">
            <w:pPr>
              <w:rPr>
                <w:rFonts w:ascii="Times New Roman" w:hAnsi="Times New Roman" w:cs="Times New Roman"/>
              </w:rPr>
            </w:pPr>
          </w:p>
          <w:p w:rsidR="00A321D0" w:rsidRPr="00354C61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FF2B37" w:rsidRPr="00354C61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(основной тур)</w:t>
            </w: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</w:t>
            </w:r>
          </w:p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</w:p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</w:t>
            </w:r>
          </w:p>
          <w:p w:rsidR="00FF2B37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79" w:type="dxa"/>
          </w:tcPr>
          <w:p w:rsidR="00FF2B37" w:rsidRPr="00354C61" w:rsidRDefault="00FF2B37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Мостовская СОШ»</w:t>
            </w:r>
          </w:p>
        </w:tc>
        <w:tc>
          <w:tcPr>
            <w:tcW w:w="1052" w:type="dxa"/>
          </w:tcPr>
          <w:p w:rsidR="00FF2B37" w:rsidRPr="00354C61" w:rsidRDefault="00FF2B37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FF2B37" w:rsidRPr="00354C61" w:rsidRDefault="00FF2B37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орфирьева Галина Николаевна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редив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Харчук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r w:rsidR="002748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83919828174 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rPr>
          <w:trHeight w:val="488"/>
        </w:trPr>
        <w:tc>
          <w:tcPr>
            <w:tcW w:w="442" w:type="dxa"/>
            <w:vMerge/>
            <w:tcBorders>
              <w:bottom w:val="single" w:sz="4" w:space="0" w:color="000000" w:themeColor="text1"/>
            </w:tcBorders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bottom w:val="single" w:sz="4" w:space="0" w:color="000000" w:themeColor="text1"/>
            </w:tcBorders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bottom w:val="single" w:sz="4" w:space="0" w:color="000000" w:themeColor="text1"/>
            </w:tcBorders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bottom w:val="single" w:sz="4" w:space="0" w:color="000000" w:themeColor="text1"/>
            </w:tcBorders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ж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  <w:tcBorders>
              <w:bottom w:val="single" w:sz="4" w:space="0" w:color="000000" w:themeColor="text1"/>
            </w:tcBorders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льник Елена Павл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607687945</w:t>
            </w:r>
          </w:p>
        </w:tc>
      </w:tr>
      <w:tr w:rsidR="00354C61" w:rsidRPr="00354C61" w:rsidTr="00A321D0"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3" w:type="dxa"/>
            <w:vMerge w:val="restart"/>
          </w:tcPr>
          <w:p w:rsidR="00274844" w:rsidRPr="00354C61" w:rsidRDefault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овик Надежда Павловна</w:t>
            </w:r>
          </w:p>
          <w:p w:rsidR="00354C61" w:rsidRPr="00354C61" w:rsidRDefault="00354C61" w:rsidP="00EB7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682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Е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знецова Ольга Никола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7541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рхказа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b/>
                <w:sz w:val="20"/>
                <w:szCs w:val="20"/>
              </w:rPr>
              <w:t>09.2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арибзяновна</w:t>
            </w:r>
            <w:proofErr w:type="spellEnd"/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122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Мостовская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орфирьева Галина Никола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377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редив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Харчук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83919828174 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ж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льник Елена Павл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607687945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иг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Зверева Александра Михайл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38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092" w:type="dxa"/>
          </w:tcPr>
          <w:p w:rsidR="00354C61" w:rsidRPr="00354C61" w:rsidRDefault="00FF2B37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 Дмитрий Иванович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8728</w:t>
            </w:r>
          </w:p>
        </w:tc>
      </w:tr>
      <w:tr w:rsidR="00354C61" w:rsidRPr="00354C61" w:rsidTr="00A321D0">
        <w:trPr>
          <w:trHeight w:val="732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Юксее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тн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льинич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6721</w:t>
            </w:r>
          </w:p>
        </w:tc>
      </w:tr>
      <w:tr w:rsidR="00354C61" w:rsidRPr="00354C61" w:rsidTr="00A321D0">
        <w:trPr>
          <w:trHeight w:val="498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Лак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рут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235717830</w:t>
            </w:r>
          </w:p>
        </w:tc>
      </w:tr>
      <w:tr w:rsidR="00FF2B37" w:rsidRPr="00354C61" w:rsidTr="007941F4">
        <w:trPr>
          <w:trHeight w:val="781"/>
        </w:trPr>
        <w:tc>
          <w:tcPr>
            <w:tcW w:w="442" w:type="dxa"/>
            <w:vMerge/>
          </w:tcPr>
          <w:p w:rsidR="00FF2B37" w:rsidRPr="00354C61" w:rsidRDefault="00FF2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FF2B37" w:rsidRPr="00354C61" w:rsidRDefault="00FF2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FF2B37" w:rsidRPr="00354C61" w:rsidRDefault="00FF2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FF2B37" w:rsidRPr="00354C61" w:rsidRDefault="00FF2B37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Раздольне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школа» 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FF2B37" w:rsidRPr="00354C61" w:rsidRDefault="00FF2B37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7941F4" w:rsidRDefault="007941F4" w:rsidP="00794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ур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  <w:p w:rsidR="00FF2B37" w:rsidRPr="00354C61" w:rsidRDefault="00FF2B37" w:rsidP="00EB7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131982854</w:t>
            </w:r>
          </w:p>
        </w:tc>
      </w:tr>
      <w:tr w:rsidR="00354C61" w:rsidRPr="00354C61" w:rsidTr="00A321D0"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3" w:type="dxa"/>
            <w:vMerge w:val="restart"/>
          </w:tcPr>
          <w:p w:rsidR="00A321D0" w:rsidRPr="00354C61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Химия</w:t>
            </w:r>
          </w:p>
          <w:p w:rsidR="00274844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 xml:space="preserve">8-11 </w:t>
            </w:r>
            <w:proofErr w:type="spellStart"/>
            <w:r w:rsidRPr="00354C61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74844" w:rsidRPr="00354C61" w:rsidRDefault="00274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Юксее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52" w:type="dxa"/>
          </w:tcPr>
          <w:p w:rsidR="00354C61" w:rsidRPr="00354C61" w:rsidRDefault="00354C61" w:rsidP="007C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7C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тн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льинична</w:t>
            </w:r>
          </w:p>
          <w:p w:rsidR="00354C61" w:rsidRPr="00354C61" w:rsidRDefault="00354C61" w:rsidP="007C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6721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рхказа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b/>
                <w:sz w:val="20"/>
                <w:szCs w:val="20"/>
              </w:rPr>
              <w:t>09.2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арибзяновна</w:t>
            </w:r>
            <w:proofErr w:type="spellEnd"/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122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Мостовская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орфирьева Галина Никола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377</w:t>
            </w:r>
          </w:p>
        </w:tc>
      </w:tr>
      <w:tr w:rsidR="00354C61" w:rsidRPr="00354C61" w:rsidTr="00A321D0">
        <w:trPr>
          <w:trHeight w:val="764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редив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Харчук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83919828174 </w:t>
            </w:r>
          </w:p>
        </w:tc>
      </w:tr>
      <w:tr w:rsidR="00354C61" w:rsidRPr="00354C61" w:rsidTr="00A321D0">
        <w:trPr>
          <w:trHeight w:val="742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№ 1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4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Глушкова Наталья </w:t>
            </w:r>
            <w:r w:rsidRPr="00354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A321D0">
        <w:trPr>
          <w:trHeight w:val="687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FF2B37" w:rsidRDefault="00FF2B37" w:rsidP="00FF2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 Дмитрий Иванович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8728</w:t>
            </w:r>
          </w:p>
        </w:tc>
      </w:tr>
      <w:tr w:rsidR="00354C61" w:rsidRPr="00354C61" w:rsidTr="00A321D0"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3" w:type="dxa"/>
            <w:vMerge w:val="restart"/>
          </w:tcPr>
          <w:p w:rsidR="00274844" w:rsidRPr="00354C61" w:rsidRDefault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Право (9-11кл)</w:t>
            </w:r>
          </w:p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0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Мостовская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B61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орфирьева Галина Николаевна</w:t>
            </w:r>
          </w:p>
          <w:p w:rsidR="00354C61" w:rsidRPr="00354C61" w:rsidRDefault="00354C61" w:rsidP="00B61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377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A321D0">
        <w:trPr>
          <w:trHeight w:val="742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C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 w:rsidP="007C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092" w:type="dxa"/>
          </w:tcPr>
          <w:p w:rsidR="00354C61" w:rsidRPr="00354C61" w:rsidRDefault="00354C61" w:rsidP="007C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rPr>
          <w:trHeight w:val="751"/>
        </w:trPr>
        <w:tc>
          <w:tcPr>
            <w:tcW w:w="442" w:type="dxa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93" w:type="dxa"/>
          </w:tcPr>
          <w:p w:rsidR="00274844" w:rsidRPr="00354C61" w:rsidRDefault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354C61">
              <w:rPr>
                <w:rFonts w:ascii="Times New Roman" w:hAnsi="Times New Roman" w:cs="Times New Roman"/>
              </w:rPr>
              <w:t>кология</w:t>
            </w:r>
          </w:p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0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rPr>
          <w:trHeight w:val="790"/>
        </w:trPr>
        <w:tc>
          <w:tcPr>
            <w:tcW w:w="442" w:type="dxa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15</w:t>
            </w:r>
          </w:p>
          <w:p w:rsidR="00354C61" w:rsidRPr="00354C61" w:rsidRDefault="00354C61" w:rsidP="00BC4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A321D0" w:rsidRPr="00354C61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Экономика</w:t>
            </w:r>
          </w:p>
          <w:p w:rsidR="00274844" w:rsidRPr="00354C61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354C61">
              <w:rPr>
                <w:rFonts w:ascii="Times New Roman" w:hAnsi="Times New Roman" w:cs="Times New Roman"/>
              </w:rPr>
              <w:t>кл</w:t>
            </w:r>
            <w:proofErr w:type="spellEnd"/>
            <w:r w:rsidRPr="00354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3" w:type="dxa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FF2B37" w:rsidRPr="00354C61" w:rsidTr="007941F4">
        <w:trPr>
          <w:trHeight w:val="780"/>
        </w:trPr>
        <w:tc>
          <w:tcPr>
            <w:tcW w:w="442" w:type="dxa"/>
            <w:vMerge w:val="restart"/>
          </w:tcPr>
          <w:p w:rsidR="00FF2B37" w:rsidRPr="00354C61" w:rsidRDefault="00FF2B37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93" w:type="dxa"/>
            <w:vMerge w:val="restart"/>
          </w:tcPr>
          <w:p w:rsidR="00FF2B37" w:rsidRPr="00354C61" w:rsidRDefault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</w:t>
            </w:r>
          </w:p>
          <w:p w:rsidR="00FF2B37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979" w:type="dxa"/>
          </w:tcPr>
          <w:p w:rsidR="00FF2B37" w:rsidRPr="00354C61" w:rsidRDefault="00FF2B37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FF2B37" w:rsidRPr="00354C61" w:rsidRDefault="00FF2B37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Е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052" w:type="dxa"/>
          </w:tcPr>
          <w:p w:rsidR="00FF2B37" w:rsidRPr="00354C61" w:rsidRDefault="00FF2B37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FF2B37" w:rsidRPr="00354C61" w:rsidRDefault="00FF2B37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знецова Ольга Николаевна</w:t>
            </w:r>
          </w:p>
          <w:p w:rsidR="00FF2B37" w:rsidRPr="00354C61" w:rsidRDefault="00FF2B37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7541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рхказа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арибзяновна</w:t>
            </w:r>
            <w:proofErr w:type="spellEnd"/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122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Мостовская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орфирьева Галина Николаевна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редив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Харчук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83919828174 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ж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льник Елена Павл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607687945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иг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Зверева Александра Михайл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380</w:t>
            </w:r>
          </w:p>
        </w:tc>
      </w:tr>
      <w:tr w:rsidR="00FF2B37" w:rsidRPr="00354C61" w:rsidTr="007941F4">
        <w:trPr>
          <w:trHeight w:val="713"/>
        </w:trPr>
        <w:tc>
          <w:tcPr>
            <w:tcW w:w="442" w:type="dxa"/>
            <w:vMerge/>
          </w:tcPr>
          <w:p w:rsidR="00FF2B37" w:rsidRPr="00354C61" w:rsidRDefault="00FF2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FF2B37" w:rsidRPr="00354C61" w:rsidRDefault="00FF2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FF2B37" w:rsidRPr="00354C61" w:rsidRDefault="00FF2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FF2B37" w:rsidRPr="00354C61" w:rsidRDefault="00FF2B37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FF2B37" w:rsidRPr="00354C61" w:rsidRDefault="00FF2B37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FF2B37" w:rsidRPr="00354C61" w:rsidRDefault="00FF2B37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FF2B37" w:rsidRDefault="0083173A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 Дмитрий Иванович</w:t>
            </w:r>
          </w:p>
          <w:p w:rsidR="0083173A" w:rsidRPr="00354C61" w:rsidRDefault="0083173A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8728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Лак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рут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  <w:p w:rsidR="00354C61" w:rsidRPr="00354C61" w:rsidRDefault="00354C61" w:rsidP="005D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23571783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3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1075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Раздольне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школа» 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7941F4" w:rsidRDefault="007941F4" w:rsidP="00794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ур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131982854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МКОУ</w:t>
            </w:r>
            <w:proofErr w:type="gramStart"/>
            <w:r w:rsidRPr="00354C61">
              <w:rPr>
                <w:rFonts w:ascii="Times New Roman" w:hAnsi="Times New Roman" w:cs="Times New Roman"/>
              </w:rPr>
              <w:t>»Р</w:t>
            </w:r>
            <w:proofErr w:type="gramEnd"/>
            <w:r w:rsidRPr="00354C61">
              <w:rPr>
                <w:rFonts w:ascii="Times New Roman" w:hAnsi="Times New Roman" w:cs="Times New Roman"/>
              </w:rPr>
              <w:t>оссийская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</w:rPr>
            </w:pPr>
            <w:proofErr w:type="spellStart"/>
            <w:r w:rsidRPr="00354C61">
              <w:rPr>
                <w:rFonts w:ascii="Times New Roman" w:hAnsi="Times New Roman" w:cs="Times New Roman"/>
              </w:rPr>
              <w:t>Струзик</w:t>
            </w:r>
            <w:proofErr w:type="spellEnd"/>
            <w:r w:rsidRPr="00354C61">
              <w:rPr>
                <w:rFonts w:ascii="Times New Roman" w:hAnsi="Times New Roman" w:cs="Times New Roman"/>
              </w:rPr>
              <w:t xml:space="preserve"> Марина Федор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lastRenderedPageBreak/>
              <w:t>89080222619</w:t>
            </w:r>
          </w:p>
        </w:tc>
      </w:tr>
      <w:tr w:rsidR="00354C61" w:rsidRPr="00354C61" w:rsidTr="00A321D0"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93" w:type="dxa"/>
            <w:vMerge w:val="restart"/>
          </w:tcPr>
          <w:p w:rsidR="00274844" w:rsidRPr="00354C61" w:rsidRDefault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рхказа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арибзяновна</w:t>
            </w:r>
            <w:proofErr w:type="spellEnd"/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122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C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092" w:type="dxa"/>
          </w:tcPr>
          <w:p w:rsidR="00354C61" w:rsidRPr="00354C61" w:rsidRDefault="00FF2B37" w:rsidP="007C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 Дмитрий Иванович</w:t>
            </w:r>
          </w:p>
          <w:p w:rsidR="00354C61" w:rsidRPr="00354C61" w:rsidRDefault="00354C61" w:rsidP="007C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8728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A321D0"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93" w:type="dxa"/>
            <w:vMerge w:val="restart"/>
          </w:tcPr>
          <w:p w:rsidR="00274844" w:rsidRPr="00354C61" w:rsidRDefault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54C61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1213" w:type="dxa"/>
            <w:vMerge w:val="restart"/>
          </w:tcPr>
          <w:p w:rsidR="00A321D0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0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овик Надежда Павловна</w:t>
            </w:r>
          </w:p>
          <w:p w:rsidR="00354C61" w:rsidRPr="00354C61" w:rsidRDefault="00354C61" w:rsidP="00EB7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682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Е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знецова Ольга Никола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7541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рхказа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b/>
                <w:sz w:val="20"/>
                <w:szCs w:val="20"/>
              </w:rPr>
              <w:t>09.2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арибзяновна</w:t>
            </w:r>
            <w:proofErr w:type="spellEnd"/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122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редив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Харчук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83919828174 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иг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Зверева Александра Михайл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38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092" w:type="dxa"/>
          </w:tcPr>
          <w:p w:rsidR="00FF2B37" w:rsidRDefault="00FF2B37" w:rsidP="00FF2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 Дмитрий Иванович</w:t>
            </w:r>
          </w:p>
          <w:p w:rsidR="00354C61" w:rsidRPr="00354C61" w:rsidRDefault="00354C61" w:rsidP="007C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8728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МКОУ «Российская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</w:rPr>
            </w:pPr>
            <w:proofErr w:type="spellStart"/>
            <w:r w:rsidRPr="00354C61">
              <w:rPr>
                <w:rFonts w:ascii="Times New Roman" w:hAnsi="Times New Roman" w:cs="Times New Roman"/>
              </w:rPr>
              <w:t>Струзик</w:t>
            </w:r>
            <w:proofErr w:type="spellEnd"/>
            <w:r w:rsidRPr="00354C61">
              <w:rPr>
                <w:rFonts w:ascii="Times New Roman" w:hAnsi="Times New Roman" w:cs="Times New Roman"/>
              </w:rPr>
              <w:t xml:space="preserve"> Марина Федор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89080222619</w:t>
            </w:r>
          </w:p>
        </w:tc>
      </w:tr>
      <w:tr w:rsidR="00354C61" w:rsidRPr="00354C61" w:rsidTr="00A321D0"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93" w:type="dxa"/>
            <w:vMerge w:val="restart"/>
          </w:tcPr>
          <w:p w:rsidR="00354C61" w:rsidRPr="00354C61" w:rsidRDefault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13" w:type="dxa"/>
            <w:vMerge w:val="restart"/>
          </w:tcPr>
          <w:p w:rsidR="00A321D0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Мостовская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.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орфирьева Галина Никола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377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рхказа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b/>
                <w:sz w:val="20"/>
                <w:szCs w:val="20"/>
              </w:rPr>
              <w:t>09.2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арибзяновна</w:t>
            </w:r>
            <w:proofErr w:type="spellEnd"/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5122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редив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Харчук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83919828174 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ж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льник Елена Павловна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№2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r w:rsidRPr="00354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нтиновна 83919831623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иг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Зверева Александра Михайл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380</w:t>
            </w:r>
          </w:p>
        </w:tc>
      </w:tr>
      <w:tr w:rsidR="00354C61" w:rsidRPr="00354C61" w:rsidTr="00A321D0">
        <w:trPr>
          <w:trHeight w:val="732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092" w:type="dxa"/>
          </w:tcPr>
          <w:p w:rsidR="00FF2B37" w:rsidRDefault="00FF2B37" w:rsidP="00FF2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 Дмитрий Иванович</w:t>
            </w:r>
          </w:p>
          <w:p w:rsidR="00354C61" w:rsidRPr="00354C61" w:rsidRDefault="00354C61" w:rsidP="00C0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8728</w:t>
            </w:r>
          </w:p>
        </w:tc>
      </w:tr>
      <w:tr w:rsidR="00354C61" w:rsidRPr="00354C61" w:rsidTr="00A321D0">
        <w:trPr>
          <w:trHeight w:val="498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Лак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Нарут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235717830</w:t>
            </w:r>
          </w:p>
        </w:tc>
      </w:tr>
      <w:tr w:rsidR="00354C61" w:rsidRPr="00354C61" w:rsidTr="00A321D0">
        <w:trPr>
          <w:trHeight w:val="718"/>
        </w:trPr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Раздольне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школа» 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7941F4" w:rsidRDefault="007941F4" w:rsidP="00794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ур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131982854</w:t>
            </w:r>
          </w:p>
        </w:tc>
      </w:tr>
      <w:tr w:rsidR="00354C61" w:rsidRPr="00354C61" w:rsidTr="00A321D0">
        <w:trPr>
          <w:trHeight w:val="701"/>
        </w:trPr>
        <w:tc>
          <w:tcPr>
            <w:tcW w:w="442" w:type="dxa"/>
            <w:vMerge w:val="restart"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vMerge w:val="restart"/>
          </w:tcPr>
          <w:p w:rsidR="00354C61" w:rsidRPr="00354C61" w:rsidRDefault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13" w:type="dxa"/>
            <w:vMerge w:val="restart"/>
          </w:tcPr>
          <w:p w:rsidR="00A321D0" w:rsidRPr="00354C61" w:rsidRDefault="00A321D0" w:rsidP="00A3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54C61">
              <w:rPr>
                <w:rFonts w:ascii="Times New Roman" w:hAnsi="Times New Roman" w:cs="Times New Roman"/>
              </w:rPr>
              <w:t>.10.2019</w:t>
            </w:r>
          </w:p>
          <w:p w:rsidR="00354C61" w:rsidRPr="00354C61" w:rsidRDefault="00A321D0" w:rsidP="00A321D0">
            <w:pPr>
              <w:rPr>
                <w:rFonts w:ascii="Times New Roman" w:hAnsi="Times New Roman" w:cs="Times New Roman"/>
              </w:rPr>
            </w:pPr>
            <w:r w:rsidRPr="00354C6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Предив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Харчук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83919828174 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артат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7110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ж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ельник Елена Павло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9607687945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Вельке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 83919831623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Большемуртин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Глушкова Наталья Валерь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32984</w:t>
            </w:r>
          </w:p>
        </w:tc>
      </w:tr>
      <w:tr w:rsidR="004F082D" w:rsidRPr="00354C61" w:rsidTr="004F082D">
        <w:trPr>
          <w:trHeight w:val="775"/>
        </w:trPr>
        <w:tc>
          <w:tcPr>
            <w:tcW w:w="442" w:type="dxa"/>
            <w:vMerge/>
          </w:tcPr>
          <w:p w:rsidR="004F082D" w:rsidRPr="00354C61" w:rsidRDefault="004F0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4F082D" w:rsidRPr="00354C61" w:rsidRDefault="004F0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4F082D" w:rsidRPr="00354C61" w:rsidRDefault="004F0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4F082D" w:rsidRPr="00354C61" w:rsidRDefault="004F082D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52" w:type="dxa"/>
          </w:tcPr>
          <w:p w:rsidR="004F082D" w:rsidRPr="00354C61" w:rsidRDefault="004F082D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092" w:type="dxa"/>
          </w:tcPr>
          <w:p w:rsidR="004F082D" w:rsidRDefault="004F082D" w:rsidP="00FF2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 Дмитрий Иванович</w:t>
            </w:r>
          </w:p>
          <w:p w:rsidR="004F082D" w:rsidRPr="00354C61" w:rsidRDefault="004F082D" w:rsidP="00C0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3919828728</w:t>
            </w:r>
          </w:p>
        </w:tc>
      </w:tr>
      <w:tr w:rsidR="00354C61" w:rsidRPr="00354C61" w:rsidTr="00A321D0">
        <w:tc>
          <w:tcPr>
            <w:tcW w:w="442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354C61" w:rsidRPr="00354C61" w:rsidRDefault="00354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Еловская</w:t>
            </w:r>
            <w:proofErr w:type="spellEnd"/>
            <w:r w:rsidRPr="00354C61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05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092" w:type="dxa"/>
          </w:tcPr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Кузнецова Ольга Николаевна</w:t>
            </w:r>
          </w:p>
          <w:p w:rsidR="00354C61" w:rsidRPr="00354C61" w:rsidRDefault="00354C61" w:rsidP="0072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61">
              <w:rPr>
                <w:rFonts w:ascii="Times New Roman" w:hAnsi="Times New Roman" w:cs="Times New Roman"/>
                <w:sz w:val="20"/>
                <w:szCs w:val="20"/>
              </w:rPr>
              <w:t>8(39198)27541</w:t>
            </w:r>
          </w:p>
        </w:tc>
      </w:tr>
    </w:tbl>
    <w:p w:rsidR="00AE020C" w:rsidRPr="00354C61" w:rsidRDefault="00AE020C">
      <w:pPr>
        <w:rPr>
          <w:rFonts w:ascii="Times New Roman" w:hAnsi="Times New Roman" w:cs="Times New Roman"/>
        </w:rPr>
      </w:pPr>
    </w:p>
    <w:sectPr w:rsidR="00AE020C" w:rsidRPr="00354C61" w:rsidSect="003C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CD2B2C"/>
    <w:rsid w:val="00005E96"/>
    <w:rsid w:val="0003026D"/>
    <w:rsid w:val="00071A6E"/>
    <w:rsid w:val="00124A69"/>
    <w:rsid w:val="001347C4"/>
    <w:rsid w:val="00162590"/>
    <w:rsid w:val="001629F1"/>
    <w:rsid w:val="0017357D"/>
    <w:rsid w:val="0017558F"/>
    <w:rsid w:val="00180F72"/>
    <w:rsid w:val="00197A90"/>
    <w:rsid w:val="001A4CE6"/>
    <w:rsid w:val="001E19EA"/>
    <w:rsid w:val="001F4C8A"/>
    <w:rsid w:val="00220711"/>
    <w:rsid w:val="0024652E"/>
    <w:rsid w:val="00261111"/>
    <w:rsid w:val="00265058"/>
    <w:rsid w:val="00274844"/>
    <w:rsid w:val="002B3110"/>
    <w:rsid w:val="00304914"/>
    <w:rsid w:val="00304B59"/>
    <w:rsid w:val="00354C61"/>
    <w:rsid w:val="003628A2"/>
    <w:rsid w:val="003C63B4"/>
    <w:rsid w:val="003F48C8"/>
    <w:rsid w:val="00406DBD"/>
    <w:rsid w:val="00447ABB"/>
    <w:rsid w:val="00484D11"/>
    <w:rsid w:val="00491F98"/>
    <w:rsid w:val="004E5F2D"/>
    <w:rsid w:val="004E7E0A"/>
    <w:rsid w:val="004F082D"/>
    <w:rsid w:val="004F6AD6"/>
    <w:rsid w:val="00502BBB"/>
    <w:rsid w:val="00560764"/>
    <w:rsid w:val="00562F0A"/>
    <w:rsid w:val="005634F2"/>
    <w:rsid w:val="00572D4F"/>
    <w:rsid w:val="00592B30"/>
    <w:rsid w:val="005D1A04"/>
    <w:rsid w:val="005E4392"/>
    <w:rsid w:val="006115B4"/>
    <w:rsid w:val="00664661"/>
    <w:rsid w:val="006675DC"/>
    <w:rsid w:val="006A48F1"/>
    <w:rsid w:val="006B0601"/>
    <w:rsid w:val="006C42A9"/>
    <w:rsid w:val="0070024F"/>
    <w:rsid w:val="00702BAE"/>
    <w:rsid w:val="00724F40"/>
    <w:rsid w:val="00727F60"/>
    <w:rsid w:val="00755ACA"/>
    <w:rsid w:val="00772D5C"/>
    <w:rsid w:val="007941F4"/>
    <w:rsid w:val="007B3C8D"/>
    <w:rsid w:val="007C0448"/>
    <w:rsid w:val="00830FCC"/>
    <w:rsid w:val="0083173A"/>
    <w:rsid w:val="00876376"/>
    <w:rsid w:val="00877AD7"/>
    <w:rsid w:val="0095775F"/>
    <w:rsid w:val="00977D40"/>
    <w:rsid w:val="00A157FC"/>
    <w:rsid w:val="00A321D0"/>
    <w:rsid w:val="00A51774"/>
    <w:rsid w:val="00A54571"/>
    <w:rsid w:val="00A56FB0"/>
    <w:rsid w:val="00A77C4D"/>
    <w:rsid w:val="00A93C65"/>
    <w:rsid w:val="00AE020C"/>
    <w:rsid w:val="00AE2A56"/>
    <w:rsid w:val="00AE6245"/>
    <w:rsid w:val="00AE63BF"/>
    <w:rsid w:val="00B04809"/>
    <w:rsid w:val="00B4310C"/>
    <w:rsid w:val="00B548DA"/>
    <w:rsid w:val="00B61702"/>
    <w:rsid w:val="00B919A7"/>
    <w:rsid w:val="00BC48D6"/>
    <w:rsid w:val="00C03E95"/>
    <w:rsid w:val="00C05FBE"/>
    <w:rsid w:val="00C22422"/>
    <w:rsid w:val="00C40441"/>
    <w:rsid w:val="00C87960"/>
    <w:rsid w:val="00C94B8B"/>
    <w:rsid w:val="00CD2B2C"/>
    <w:rsid w:val="00CD6776"/>
    <w:rsid w:val="00CE0146"/>
    <w:rsid w:val="00CE2994"/>
    <w:rsid w:val="00CF12DD"/>
    <w:rsid w:val="00CF1E05"/>
    <w:rsid w:val="00CF7AD7"/>
    <w:rsid w:val="00D235D8"/>
    <w:rsid w:val="00D410F7"/>
    <w:rsid w:val="00D465D5"/>
    <w:rsid w:val="00D67D71"/>
    <w:rsid w:val="00DE5AF7"/>
    <w:rsid w:val="00E376FA"/>
    <w:rsid w:val="00E76C09"/>
    <w:rsid w:val="00E85CDC"/>
    <w:rsid w:val="00E942B3"/>
    <w:rsid w:val="00EA434D"/>
    <w:rsid w:val="00EB7431"/>
    <w:rsid w:val="00EC6CDA"/>
    <w:rsid w:val="00F00864"/>
    <w:rsid w:val="00F90B92"/>
    <w:rsid w:val="00F94B54"/>
    <w:rsid w:val="00FB0B82"/>
    <w:rsid w:val="00FC3EDA"/>
    <w:rsid w:val="00FD14FA"/>
    <w:rsid w:val="00FE1F5F"/>
    <w:rsid w:val="00FE73D8"/>
    <w:rsid w:val="00FF2B37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B28D-BBE4-4F7F-B04B-67027E2F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77</cp:revision>
  <dcterms:created xsi:type="dcterms:W3CDTF">2019-08-23T09:45:00Z</dcterms:created>
  <dcterms:modified xsi:type="dcterms:W3CDTF">2020-08-19T02:28:00Z</dcterms:modified>
</cp:coreProperties>
</file>